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0"/>
        <w:gridCol w:w="4214"/>
        <w:gridCol w:w="2998"/>
      </w:tblGrid>
      <w:tr w:rsidR="0022014D" w14:paraId="2CC51142" w14:textId="77777777">
        <w:tc>
          <w:tcPr>
            <w:tcW w:w="1951" w:type="dxa"/>
          </w:tcPr>
          <w:p w14:paraId="0AB357C5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1D3ACE0D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73FF8603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22014D" w14:paraId="4D61F12A" w14:textId="77777777">
        <w:trPr>
          <w:trHeight w:val="202"/>
        </w:trPr>
        <w:tc>
          <w:tcPr>
            <w:tcW w:w="1951" w:type="dxa"/>
          </w:tcPr>
          <w:p w14:paraId="1F33E7AC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254B6B08" w14:textId="77777777" w:rsidR="0022014D" w:rsidRDefault="007C08E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5955D890" w14:textId="14EB5A39" w:rsidR="0022014D" w:rsidRDefault="002201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6DC4D4" w14:textId="77777777" w:rsidR="0022014D" w:rsidRDefault="007C08E9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DB4A" wp14:editId="7FC2839D">
                <wp:simplePos x="0" y="0"/>
                <wp:positionH relativeFrom="column">
                  <wp:posOffset>-623570</wp:posOffset>
                </wp:positionH>
                <wp:positionV relativeFrom="paragraph">
                  <wp:posOffset>266065</wp:posOffset>
                </wp:positionV>
                <wp:extent cx="6982460" cy="11049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B0F4" w14:textId="4D2816E8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DATE DE LA DEMANDE</w:t>
                            </w:r>
                            <w:r w:rsidR="004A772F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</w:t>
                            </w:r>
                            <w:r w:rsidR="00DF3A56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21.08.2024</w:t>
                            </w:r>
                          </w:p>
                          <w:p w14:paraId="31E669FE" w14:textId="2C94A573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NOM DU DEMANDEUR : </w:t>
                            </w:r>
                            <w:r w:rsidR="00DF3A56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Fulvio AMADOU (sur instruction AMANI Théophile)</w:t>
                            </w:r>
                          </w:p>
                          <w:p w14:paraId="6F7CF795" w14:textId="19073D63" w:rsidR="0022014D" w:rsidRDefault="007C08E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DEPARTEMENT DEMANDEUR : </w:t>
                            </w:r>
                            <w:r w:rsidR="00DF3A56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Communication &amp; Marketing</w:t>
                            </w:r>
                          </w:p>
                          <w:p w14:paraId="283305D1" w14:textId="10117862" w:rsidR="0022014D" w:rsidRDefault="007C08E9"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TYPE RESSOURCES</w:t>
                            </w:r>
                            <w:r w:rsidR="00DF3A56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 : Assistant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ADDB4A" id="Rectangle 1" o:spid="_x0000_s1026" style="position:absolute;left:0;text-align:left;margin-left:-49.1pt;margin-top:20.95pt;width:549.8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" fillcolor="white [3201]" strokecolor="black [3200]" strokeweight="2pt">
                <v:textbox>
                  <w:txbxContent>
                    <w:p w14:paraId="5E59B0F4" w14:textId="4D2816E8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DATE DE LA DEMANDE</w:t>
                      </w:r>
                      <w:r w:rsidR="004A772F">
                        <w:rPr>
                          <w:rFonts w:ascii="Bell MT" w:hAnsi="Bell MT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 </w:t>
                      </w:r>
                      <w:r w:rsidR="00DF3A56">
                        <w:rPr>
                          <w:rFonts w:ascii="Bell MT" w:hAnsi="Bell MT"/>
                          <w:sz w:val="18"/>
                          <w:szCs w:val="18"/>
                        </w:rPr>
                        <w:t>21.08.2024</w:t>
                      </w:r>
                    </w:p>
                    <w:p w14:paraId="31E669FE" w14:textId="2C94A573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NOM DU DEMANDEUR : </w:t>
                      </w:r>
                      <w:r w:rsidR="00DF3A56">
                        <w:rPr>
                          <w:rFonts w:ascii="Bell MT" w:hAnsi="Bell MT"/>
                          <w:sz w:val="18"/>
                          <w:szCs w:val="18"/>
                        </w:rPr>
                        <w:t>Fulvio AMADOU (sur instruction AMANI Théophile)</w:t>
                      </w:r>
                    </w:p>
                    <w:p w14:paraId="6F7CF795" w14:textId="19073D63" w:rsidR="0022014D" w:rsidRDefault="007C08E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DEPARTEMENT DEMANDEUR : </w:t>
                      </w:r>
                      <w:r w:rsidR="00DF3A56">
                        <w:rPr>
                          <w:rFonts w:ascii="Bell MT" w:hAnsi="Bell MT"/>
                          <w:sz w:val="18"/>
                          <w:szCs w:val="18"/>
                        </w:rPr>
                        <w:t>Communication &amp; Marketing</w:t>
                      </w:r>
                    </w:p>
                    <w:p w14:paraId="283305D1" w14:textId="10117862" w:rsidR="0022014D" w:rsidRDefault="007C08E9"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TYPE RESSOURCES</w:t>
                      </w:r>
                      <w:r w:rsidR="00DF3A56">
                        <w:rPr>
                          <w:rFonts w:ascii="Bell MT" w:hAnsi="Bell MT"/>
                          <w:sz w:val="18"/>
                          <w:szCs w:val="18"/>
                        </w:rPr>
                        <w:t> : Assistante Commun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2B24DA6D" w14:textId="77777777" w:rsidR="0022014D" w:rsidRDefault="0022014D">
      <w:pPr>
        <w:jc w:val="center"/>
        <w:rPr>
          <w:b/>
          <w:sz w:val="28"/>
          <w:szCs w:val="28"/>
        </w:rPr>
      </w:pPr>
    </w:p>
    <w:p w14:paraId="3FDC402B" w14:textId="77777777" w:rsidR="0022014D" w:rsidRDefault="0022014D"/>
    <w:p w14:paraId="7F9690C7" w14:textId="77777777" w:rsidR="0022014D" w:rsidRDefault="0022014D"/>
    <w:p w14:paraId="4E3D165B" w14:textId="77777777" w:rsidR="0022014D" w:rsidRDefault="0022014D" w:rsidP="00D93E62">
      <w:pPr>
        <w:rPr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56"/>
        <w:tblW w:w="11307" w:type="dxa"/>
        <w:tblLayout w:type="fixed"/>
        <w:tblLook w:val="04A0" w:firstRow="1" w:lastRow="0" w:firstColumn="1" w:lastColumn="0" w:noHBand="0" w:noVBand="1"/>
      </w:tblPr>
      <w:tblGrid>
        <w:gridCol w:w="531"/>
        <w:gridCol w:w="4895"/>
        <w:gridCol w:w="1052"/>
        <w:gridCol w:w="1001"/>
        <w:gridCol w:w="10"/>
        <w:gridCol w:w="699"/>
        <w:gridCol w:w="851"/>
        <w:gridCol w:w="850"/>
        <w:gridCol w:w="1418"/>
      </w:tblGrid>
      <w:tr w:rsidR="0022014D" w14:paraId="620297CE" w14:textId="77777777" w:rsidTr="00C0246F">
        <w:trPr>
          <w:trHeight w:val="20"/>
        </w:trPr>
        <w:tc>
          <w:tcPr>
            <w:tcW w:w="531" w:type="dxa"/>
            <w:vMerge w:val="restart"/>
          </w:tcPr>
          <w:p w14:paraId="188F88D6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895" w:type="dxa"/>
            <w:vMerge w:val="restart"/>
          </w:tcPr>
          <w:p w14:paraId="5581432C" w14:textId="77777777" w:rsidR="0022014D" w:rsidRDefault="00D6689B" w:rsidP="00C024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S</w:t>
            </w:r>
            <w:r w:rsidR="007C08E9">
              <w:rPr>
                <w:b/>
                <w:bCs/>
                <w:sz w:val="28"/>
                <w:szCs w:val="28"/>
              </w:rPr>
              <w:t xml:space="preserve"> &amp; PRENOM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881" w:type="dxa"/>
            <w:gridSpan w:val="7"/>
          </w:tcPr>
          <w:p w14:paraId="5AFAC91F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ACCES POUR LA RESSOURCE</w:t>
            </w:r>
          </w:p>
        </w:tc>
      </w:tr>
      <w:tr w:rsidR="0022014D" w14:paraId="3182F94F" w14:textId="77777777" w:rsidTr="00C0246F">
        <w:trPr>
          <w:trHeight w:val="20"/>
        </w:trPr>
        <w:tc>
          <w:tcPr>
            <w:tcW w:w="531" w:type="dxa"/>
            <w:vMerge/>
          </w:tcPr>
          <w:p w14:paraId="1886A91B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95" w:type="dxa"/>
            <w:vMerge/>
          </w:tcPr>
          <w:p w14:paraId="01124089" w14:textId="77777777" w:rsidR="0022014D" w:rsidRDefault="0022014D" w:rsidP="00C0246F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52" w:type="dxa"/>
          </w:tcPr>
          <w:p w14:paraId="34428570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OINTEUSES (1, 2, 3)</w:t>
            </w:r>
          </w:p>
        </w:tc>
        <w:tc>
          <w:tcPr>
            <w:tcW w:w="1011" w:type="dxa"/>
            <w:gridSpan w:val="2"/>
          </w:tcPr>
          <w:p w14:paraId="7705DFF8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ESSION WINDOWS</w:t>
            </w:r>
          </w:p>
        </w:tc>
        <w:tc>
          <w:tcPr>
            <w:tcW w:w="699" w:type="dxa"/>
          </w:tcPr>
          <w:p w14:paraId="376E20F9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EMAIL</w:t>
            </w:r>
          </w:p>
        </w:tc>
        <w:tc>
          <w:tcPr>
            <w:tcW w:w="851" w:type="dxa"/>
          </w:tcPr>
          <w:p w14:paraId="16F3B3AC" w14:textId="77777777" w:rsidR="0022014D" w:rsidRDefault="007C08E9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LECTEUR</w:t>
            </w:r>
          </w:p>
        </w:tc>
        <w:tc>
          <w:tcPr>
            <w:tcW w:w="850" w:type="dxa"/>
          </w:tcPr>
          <w:p w14:paraId="1E407E57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CRM</w:t>
            </w:r>
          </w:p>
          <w:p w14:paraId="2B3B9391" w14:textId="77777777" w:rsidR="0022014D" w:rsidRDefault="0022014D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98F1DA" w14:textId="77777777" w:rsidR="0022014D" w:rsidRDefault="007C08E9" w:rsidP="00C02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</w:t>
            </w:r>
          </w:p>
        </w:tc>
      </w:tr>
      <w:tr w:rsidR="0030633A" w14:paraId="536D6BFF" w14:textId="77777777" w:rsidTr="006523F5">
        <w:trPr>
          <w:trHeight w:val="424"/>
        </w:trPr>
        <w:tc>
          <w:tcPr>
            <w:tcW w:w="531" w:type="dxa"/>
          </w:tcPr>
          <w:p w14:paraId="08A31F9F" w14:textId="77777777" w:rsidR="0030633A" w:rsidRDefault="0030633A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95" w:type="dxa"/>
            <w:vAlign w:val="center"/>
          </w:tcPr>
          <w:p w14:paraId="7500DB05" w14:textId="5B11BCD6" w:rsidR="0030633A" w:rsidRPr="00461490" w:rsidRDefault="00DF3A56" w:rsidP="00C024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TOSSOGBE EUDOXIE SYLVANIE</w:t>
            </w:r>
          </w:p>
        </w:tc>
        <w:tc>
          <w:tcPr>
            <w:tcW w:w="1052" w:type="dxa"/>
          </w:tcPr>
          <w:p w14:paraId="3CDF3ADD" w14:textId="2840EF46" w:rsidR="0030633A" w:rsidRPr="00DF3A56" w:rsidRDefault="00DF3A56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 3</w:t>
            </w:r>
          </w:p>
        </w:tc>
        <w:tc>
          <w:tcPr>
            <w:tcW w:w="1001" w:type="dxa"/>
          </w:tcPr>
          <w:p w14:paraId="5AE2076D" w14:textId="128996DB" w:rsidR="0030633A" w:rsidRDefault="00DF3A56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UI</w:t>
            </w:r>
          </w:p>
        </w:tc>
        <w:tc>
          <w:tcPr>
            <w:tcW w:w="709" w:type="dxa"/>
            <w:gridSpan w:val="2"/>
          </w:tcPr>
          <w:p w14:paraId="2C43C3F4" w14:textId="6FA55AF3" w:rsidR="0030633A" w:rsidRDefault="00DF3A56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UI</w:t>
            </w:r>
          </w:p>
        </w:tc>
        <w:tc>
          <w:tcPr>
            <w:tcW w:w="851" w:type="dxa"/>
          </w:tcPr>
          <w:p w14:paraId="3EC13BEF" w14:textId="091A2658" w:rsidR="0030633A" w:rsidRDefault="00DF3A56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UI</w:t>
            </w:r>
          </w:p>
        </w:tc>
        <w:tc>
          <w:tcPr>
            <w:tcW w:w="850" w:type="dxa"/>
          </w:tcPr>
          <w:p w14:paraId="162526EE" w14:textId="0C720937" w:rsidR="0030633A" w:rsidRDefault="0030633A" w:rsidP="00C0246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2A53298A" w14:textId="21365017" w:rsidR="0030633A" w:rsidRDefault="00DF3A56" w:rsidP="00C0246F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OUI</w:t>
            </w:r>
          </w:p>
        </w:tc>
      </w:tr>
      <w:tr w:rsidR="001440D9" w14:paraId="6B8A0013" w14:textId="77777777" w:rsidTr="00C0246F">
        <w:trPr>
          <w:trHeight w:val="20"/>
        </w:trPr>
        <w:tc>
          <w:tcPr>
            <w:tcW w:w="531" w:type="dxa"/>
          </w:tcPr>
          <w:p w14:paraId="27D4FFD0" w14:textId="77777777" w:rsidR="001440D9" w:rsidRDefault="001440D9" w:rsidP="00144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95" w:type="dxa"/>
            <w:vAlign w:val="center"/>
          </w:tcPr>
          <w:p w14:paraId="316690CD" w14:textId="74622EEC" w:rsidR="001440D9" w:rsidRDefault="001440D9" w:rsidP="001440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2" w:type="dxa"/>
          </w:tcPr>
          <w:p w14:paraId="46CDD1D4" w14:textId="6EA945AC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1" w:type="dxa"/>
          </w:tcPr>
          <w:p w14:paraId="60F7852F" w14:textId="36B23BB4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12BD4DBE" w14:textId="2F645233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035C3A8F" w14:textId="59A52409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043F2CD6" w14:textId="144AB485" w:rsidR="001440D9" w:rsidRDefault="001440D9" w:rsidP="001440D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2274C9A6" w14:textId="77777777" w:rsidR="001440D9" w:rsidRDefault="001440D9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6A7B9A7" w14:textId="10FC1AC6" w:rsidR="006523F5" w:rsidRDefault="006523F5" w:rsidP="001440D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440D9" w14:paraId="121A9731" w14:textId="77777777" w:rsidTr="00166DA1">
        <w:trPr>
          <w:trHeight w:val="1721"/>
        </w:trPr>
        <w:tc>
          <w:tcPr>
            <w:tcW w:w="11307" w:type="dxa"/>
            <w:gridSpan w:val="9"/>
          </w:tcPr>
          <w:p w14:paraId="2831D2E3" w14:textId="77777777" w:rsidR="001440D9" w:rsidRDefault="001440D9" w:rsidP="001440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u w:val="single"/>
              </w:rPr>
              <w:t>Commentaires</w:t>
            </w:r>
            <w:r w:rsidRPr="00D6689B">
              <w:rPr>
                <w:b/>
                <w:sz w:val="32"/>
                <w:szCs w:val="32"/>
                <w:u w:val="single"/>
              </w:rPr>
              <w:t> 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1A741D38" w14:textId="77777777" w:rsidR="001440D9" w:rsidRDefault="001440D9" w:rsidP="001440D9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14:paraId="73919D25" w14:textId="7E50942F" w:rsidR="001440D9" w:rsidRDefault="001440D9" w:rsidP="006523F5">
            <w:pPr>
              <w:pStyle w:val="Paragraphedeliste"/>
              <w:spacing w:after="0" w:line="240" w:lineRule="auto"/>
              <w:rPr>
                <w:sz w:val="28"/>
                <w:szCs w:val="28"/>
              </w:rPr>
            </w:pPr>
          </w:p>
          <w:p w14:paraId="3446904D" w14:textId="77777777" w:rsidR="001440D9" w:rsidRDefault="001440D9" w:rsidP="001440D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126F5A4" w14:textId="77777777" w:rsidR="0022014D" w:rsidRDefault="0022014D" w:rsidP="00D93E62">
      <w:pPr>
        <w:rPr>
          <w:sz w:val="28"/>
          <w:szCs w:val="28"/>
        </w:rPr>
      </w:pPr>
    </w:p>
    <w:p w14:paraId="6EAA48F3" w14:textId="77777777" w:rsidR="000F2386" w:rsidRDefault="000F2386"/>
    <w:p w14:paraId="15BD9135" w14:textId="77777777" w:rsidR="000F2386" w:rsidRPr="000F2386" w:rsidRDefault="000F2386" w:rsidP="000F2386"/>
    <w:p w14:paraId="24786CB5" w14:textId="77777777" w:rsidR="000F2386" w:rsidRDefault="000F2386" w:rsidP="000F2386"/>
    <w:tbl>
      <w:tblPr>
        <w:tblStyle w:val="Grilledutableau"/>
        <w:tblW w:w="10846" w:type="dxa"/>
        <w:tblInd w:w="-1139" w:type="dxa"/>
        <w:tblLook w:val="04A0" w:firstRow="1" w:lastRow="0" w:firstColumn="1" w:lastColumn="0" w:noHBand="0" w:noVBand="1"/>
      </w:tblPr>
      <w:tblGrid>
        <w:gridCol w:w="3828"/>
        <w:gridCol w:w="3260"/>
        <w:gridCol w:w="3758"/>
      </w:tblGrid>
      <w:tr w:rsidR="000F2386" w14:paraId="20EC786F" w14:textId="77777777" w:rsidTr="00804B65">
        <w:trPr>
          <w:trHeight w:val="173"/>
        </w:trPr>
        <w:tc>
          <w:tcPr>
            <w:tcW w:w="3828" w:type="dxa"/>
            <w:vAlign w:val="bottom"/>
          </w:tcPr>
          <w:p w14:paraId="3AEF160C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2DB057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  <w:p w14:paraId="50D2B53F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E802235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4AD14E8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033F8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  <w:p w14:paraId="0F07F754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vAlign w:val="bottom"/>
          </w:tcPr>
          <w:p w14:paraId="3FA80C5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CEE0946" w14:textId="77777777" w:rsidR="000F2386" w:rsidRDefault="000F2386" w:rsidP="00033F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  <w:p w14:paraId="42E68797" w14:textId="77777777" w:rsidR="00033F86" w:rsidRDefault="00033F86" w:rsidP="00033F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2386" w14:paraId="55432AB4" w14:textId="77777777" w:rsidTr="00804B65">
        <w:trPr>
          <w:trHeight w:val="1331"/>
        </w:trPr>
        <w:tc>
          <w:tcPr>
            <w:tcW w:w="3828" w:type="dxa"/>
          </w:tcPr>
          <w:p w14:paraId="72531F5F" w14:textId="4B3545BF" w:rsidR="00804B65" w:rsidRDefault="00804B65" w:rsidP="005545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00C958B" w14:textId="77777777" w:rsidR="00DF3A56" w:rsidRDefault="00DF3A56" w:rsidP="00804B65">
            <w:pPr>
              <w:spacing w:after="0" w:line="20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   </w:t>
            </w:r>
          </w:p>
          <w:p w14:paraId="6FE76325" w14:textId="77777777" w:rsidR="00DF3A56" w:rsidRDefault="00DF3A56" w:rsidP="00804B65">
            <w:pPr>
              <w:spacing w:after="0" w:line="200" w:lineRule="exact"/>
              <w:rPr>
                <w:rFonts w:asciiTheme="majorHAnsi" w:eastAsia="Times New Roman" w:hAnsiTheme="majorHAnsi" w:cstheme="majorHAnsi"/>
              </w:rPr>
            </w:pPr>
          </w:p>
          <w:p w14:paraId="370956A5" w14:textId="77777777" w:rsidR="00804B65" w:rsidRDefault="00DF3A56" w:rsidP="00804B65">
            <w:pPr>
              <w:spacing w:after="0" w:line="20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             </w:t>
            </w:r>
            <w:r w:rsidRPr="00DF3A56">
              <w:rPr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210832C" wp14:editId="5D9BFF1F">
                  <wp:extent cx="742950" cy="413507"/>
                  <wp:effectExtent l="0" t="0" r="0" b="5715"/>
                  <wp:docPr id="16826989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98957" name="Image 16826989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01" cy="41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5063A" w14:textId="19273463" w:rsidR="00DF3A56" w:rsidRPr="00DF3A56" w:rsidRDefault="00DF3A56" w:rsidP="00804B65">
            <w:pPr>
              <w:spacing w:after="0" w:line="200" w:lineRule="exact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br/>
              <w:t xml:space="preserve">                        Fulvio AMADOU</w:t>
            </w:r>
          </w:p>
        </w:tc>
        <w:tc>
          <w:tcPr>
            <w:tcW w:w="3260" w:type="dxa"/>
          </w:tcPr>
          <w:p w14:paraId="2BD74ABC" w14:textId="77777777" w:rsidR="008A6397" w:rsidRDefault="008A6397" w:rsidP="008A6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48209D" wp14:editId="03654FA8">
                  <wp:extent cx="1531620" cy="65063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92" cy="68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CBF6" w14:textId="77777777" w:rsidR="008A6397" w:rsidRDefault="008A6397" w:rsidP="008A6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495CB8FC" w14:textId="6C975CBB" w:rsidR="000F2386" w:rsidRPr="008A6397" w:rsidRDefault="008A6397" w:rsidP="008A6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aoû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758" w:type="dxa"/>
          </w:tcPr>
          <w:p w14:paraId="05317431" w14:textId="77777777" w:rsidR="000F2386" w:rsidRDefault="000F2386" w:rsidP="005545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CA305B" w14:textId="77777777" w:rsidR="0022014D" w:rsidRPr="000F2386" w:rsidRDefault="0022014D" w:rsidP="000F2386"/>
    <w:sectPr w:rsidR="0022014D" w:rsidRPr="000F2386">
      <w:headerReference w:type="default" r:id="rId11"/>
      <w:footerReference w:type="default" r:id="rId12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2211" w14:textId="77777777" w:rsidR="00A61EBC" w:rsidRDefault="00A61EBC">
      <w:pPr>
        <w:spacing w:line="240" w:lineRule="auto"/>
      </w:pPr>
      <w:r>
        <w:separator/>
      </w:r>
    </w:p>
  </w:endnote>
  <w:endnote w:type="continuationSeparator" w:id="0">
    <w:p w14:paraId="0838681E" w14:textId="77777777" w:rsidR="00A61EBC" w:rsidRDefault="00A61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BD50" w14:textId="77777777" w:rsidR="00A61EBC" w:rsidRDefault="00A61EBC">
      <w:pPr>
        <w:spacing w:after="0"/>
      </w:pPr>
      <w:r>
        <w:separator/>
      </w:r>
    </w:p>
  </w:footnote>
  <w:footnote w:type="continuationSeparator" w:id="0">
    <w:p w14:paraId="6A8607AB" w14:textId="77777777" w:rsidR="00A61EBC" w:rsidRDefault="00A61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12F16"/>
    <w:rsid w:val="0002005D"/>
    <w:rsid w:val="00033F86"/>
    <w:rsid w:val="00085F8E"/>
    <w:rsid w:val="000A7FD2"/>
    <w:rsid w:val="000E1177"/>
    <w:rsid w:val="000F2386"/>
    <w:rsid w:val="00124261"/>
    <w:rsid w:val="001440D9"/>
    <w:rsid w:val="00153371"/>
    <w:rsid w:val="00165E56"/>
    <w:rsid w:val="00166DA1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55DB"/>
    <w:rsid w:val="002D20DE"/>
    <w:rsid w:val="002D4F07"/>
    <w:rsid w:val="002F7837"/>
    <w:rsid w:val="0030482D"/>
    <w:rsid w:val="0030633A"/>
    <w:rsid w:val="00324464"/>
    <w:rsid w:val="00335021"/>
    <w:rsid w:val="00375E5B"/>
    <w:rsid w:val="0038116A"/>
    <w:rsid w:val="00387A6E"/>
    <w:rsid w:val="003E4AB5"/>
    <w:rsid w:val="00406F89"/>
    <w:rsid w:val="00421430"/>
    <w:rsid w:val="004A772F"/>
    <w:rsid w:val="00520FCC"/>
    <w:rsid w:val="005B12E1"/>
    <w:rsid w:val="005C3FA8"/>
    <w:rsid w:val="005C7546"/>
    <w:rsid w:val="005D34F9"/>
    <w:rsid w:val="006028DE"/>
    <w:rsid w:val="00635BE2"/>
    <w:rsid w:val="006523F5"/>
    <w:rsid w:val="00680A90"/>
    <w:rsid w:val="006A4CC8"/>
    <w:rsid w:val="006E3C1A"/>
    <w:rsid w:val="006F0BBF"/>
    <w:rsid w:val="00785AD0"/>
    <w:rsid w:val="007B140E"/>
    <w:rsid w:val="007C08E9"/>
    <w:rsid w:val="007F028B"/>
    <w:rsid w:val="007F3BC3"/>
    <w:rsid w:val="007F48AD"/>
    <w:rsid w:val="008043BF"/>
    <w:rsid w:val="008044BA"/>
    <w:rsid w:val="00804B65"/>
    <w:rsid w:val="00822BFA"/>
    <w:rsid w:val="008A5F64"/>
    <w:rsid w:val="008A6397"/>
    <w:rsid w:val="008E2304"/>
    <w:rsid w:val="008E6F5B"/>
    <w:rsid w:val="008F3113"/>
    <w:rsid w:val="009034DE"/>
    <w:rsid w:val="0095370D"/>
    <w:rsid w:val="009654D0"/>
    <w:rsid w:val="0099289E"/>
    <w:rsid w:val="009B08D6"/>
    <w:rsid w:val="009B2C9E"/>
    <w:rsid w:val="009B5CCF"/>
    <w:rsid w:val="009F3D88"/>
    <w:rsid w:val="009F4EFB"/>
    <w:rsid w:val="00A3505C"/>
    <w:rsid w:val="00A50EC8"/>
    <w:rsid w:val="00A605F9"/>
    <w:rsid w:val="00A61C3F"/>
    <w:rsid w:val="00A61EBC"/>
    <w:rsid w:val="00A65D66"/>
    <w:rsid w:val="00AA5391"/>
    <w:rsid w:val="00AA71DD"/>
    <w:rsid w:val="00AA7706"/>
    <w:rsid w:val="00AC0417"/>
    <w:rsid w:val="00AC1F33"/>
    <w:rsid w:val="00AE0A89"/>
    <w:rsid w:val="00B12BC6"/>
    <w:rsid w:val="00BE4ADC"/>
    <w:rsid w:val="00BF242D"/>
    <w:rsid w:val="00BF6263"/>
    <w:rsid w:val="00C01743"/>
    <w:rsid w:val="00C0246F"/>
    <w:rsid w:val="00C03C37"/>
    <w:rsid w:val="00C22059"/>
    <w:rsid w:val="00C478FD"/>
    <w:rsid w:val="00C63367"/>
    <w:rsid w:val="00C8176A"/>
    <w:rsid w:val="00C94380"/>
    <w:rsid w:val="00CA13EE"/>
    <w:rsid w:val="00CB2040"/>
    <w:rsid w:val="00CB687A"/>
    <w:rsid w:val="00CB7D19"/>
    <w:rsid w:val="00CC533D"/>
    <w:rsid w:val="00CF6AA5"/>
    <w:rsid w:val="00D12C44"/>
    <w:rsid w:val="00D13B85"/>
    <w:rsid w:val="00D4449B"/>
    <w:rsid w:val="00D52D4F"/>
    <w:rsid w:val="00D6689B"/>
    <w:rsid w:val="00D7500F"/>
    <w:rsid w:val="00D93E62"/>
    <w:rsid w:val="00D94605"/>
    <w:rsid w:val="00DB33F9"/>
    <w:rsid w:val="00DC4968"/>
    <w:rsid w:val="00DC756D"/>
    <w:rsid w:val="00DE2AD1"/>
    <w:rsid w:val="00DE6B7F"/>
    <w:rsid w:val="00DF3A56"/>
    <w:rsid w:val="00E60C12"/>
    <w:rsid w:val="00E735DE"/>
    <w:rsid w:val="00E86871"/>
    <w:rsid w:val="00EA1063"/>
    <w:rsid w:val="00F04AC9"/>
    <w:rsid w:val="00F33FDF"/>
    <w:rsid w:val="00F42228"/>
    <w:rsid w:val="00F472A7"/>
    <w:rsid w:val="00F47745"/>
    <w:rsid w:val="00F7775D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B0AE9-5A7B-4182-AA9D-5D48079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4</cp:revision>
  <cp:lastPrinted>2023-11-14T09:33:00Z</cp:lastPrinted>
  <dcterms:created xsi:type="dcterms:W3CDTF">2024-01-25T10:00:00Z</dcterms:created>
  <dcterms:modified xsi:type="dcterms:W3CDTF">2024-08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